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5CAEA43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6F05D2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6F05D2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6F05D2">
              <w:rPr>
                <w:rFonts w:hAnsi="HG丸ｺﾞｼｯｸM-PRO" w:hint="eastAsia"/>
                <w:sz w:val="24"/>
                <w:szCs w:val="24"/>
              </w:rPr>
              <w:t>金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457C3"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7D7952">
              <w:rPr>
                <w:rFonts w:hAnsi="HG丸ｺﾞｼｯｸM-PRO"/>
                <w:sz w:val="24"/>
                <w:szCs w:val="24"/>
              </w:rPr>
              <w:t>3</w:t>
            </w:r>
            <w:r w:rsidR="00660C32"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457C3"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4831B6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C31320E" w:rsidR="00676B73" w:rsidRPr="00BE5C52" w:rsidRDefault="001457C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神奈川県川崎市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4FD8692E" w:rsidR="00676B73" w:rsidRPr="00777B59" w:rsidRDefault="00660C3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4D5588CC" w14:textId="05D8A3F7" w:rsidR="007D7952" w:rsidRPr="00FC6008" w:rsidRDefault="00676B73" w:rsidP="0022130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4625732" w14:textId="77777777" w:rsidR="00660C32" w:rsidRPr="0010200D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BB7EDAE" w14:textId="2320CB80" w:rsidR="00660C32" w:rsidRPr="0010200D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4A8AB5DC" w14:textId="4B12D646" w:rsidR="00676B73" w:rsidRPr="00660C32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46FEE8AE" w:rsidR="00676B73" w:rsidRPr="002C36FB" w:rsidRDefault="00FB251A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ータセンターの視察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13901231" w:rsidR="001F7AC5" w:rsidRPr="0080393D" w:rsidRDefault="00873D55" w:rsidP="00EA4C4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期スマートシティ戦略には、AIを始めとする次世代型サービスが普及する中で、その土台となるデータセンターをはじめとするデジタルインフラが重要になる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D10C8B5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3937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984E" w14:textId="77777777" w:rsidR="00421980" w:rsidRDefault="00421980" w:rsidP="00394441">
      <w:r>
        <w:separator/>
      </w:r>
    </w:p>
  </w:endnote>
  <w:endnote w:type="continuationSeparator" w:id="0">
    <w:p w14:paraId="7B906C79" w14:textId="77777777" w:rsidR="00421980" w:rsidRDefault="0042198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34FD" w14:textId="77777777" w:rsidR="00421980" w:rsidRDefault="00421980" w:rsidP="00394441">
      <w:r>
        <w:separator/>
      </w:r>
    </w:p>
  </w:footnote>
  <w:footnote w:type="continuationSeparator" w:id="0">
    <w:p w14:paraId="60A7F5CE" w14:textId="77777777" w:rsidR="00421980" w:rsidRDefault="0042198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57C3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1F7AC5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3766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4D1C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1980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0C"/>
    <w:rsid w:val="0047537B"/>
    <w:rsid w:val="004756DA"/>
    <w:rsid w:val="00475700"/>
    <w:rsid w:val="004764C4"/>
    <w:rsid w:val="00477CE7"/>
    <w:rsid w:val="00480676"/>
    <w:rsid w:val="004809F4"/>
    <w:rsid w:val="004831B6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A58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C32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D2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D7952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3D55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06E3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A85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19C6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4EEC"/>
    <w:rsid w:val="00CF5C30"/>
    <w:rsid w:val="00CF5EBE"/>
    <w:rsid w:val="00CF6B55"/>
    <w:rsid w:val="00D01881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57F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B6868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14C"/>
    <w:rsid w:val="00F653B6"/>
    <w:rsid w:val="00F66BC3"/>
    <w:rsid w:val="00F671D7"/>
    <w:rsid w:val="00F70A92"/>
    <w:rsid w:val="00F71553"/>
    <w:rsid w:val="00F7260A"/>
    <w:rsid w:val="00F72AFB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51A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  <w:style w:type="paragraph" w:styleId="af4">
    <w:name w:val="Revision"/>
    <w:hidden/>
    <w:uiPriority w:val="99"/>
    <w:semiHidden/>
    <w:rsid w:val="003A4D1C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6T04:34:00Z</dcterms:created>
  <dcterms:modified xsi:type="dcterms:W3CDTF">2026-01-16T04:34:00Z</dcterms:modified>
</cp:coreProperties>
</file>